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C0" w:rsidRDefault="00B259C0"/>
    <w:p w:rsidR="00B259C0" w:rsidRDefault="00B259C0"/>
    <w:p w:rsidR="00B259C0" w:rsidRDefault="00B259C0"/>
    <w:p w:rsidR="00B259C0" w:rsidRDefault="00B259C0"/>
    <w:p w:rsidR="00B259C0" w:rsidRDefault="00B259C0"/>
    <w:p w:rsidR="00C14585" w:rsidRDefault="00C14585">
      <w:r>
        <w:br/>
      </w:r>
      <w:r w:rsidR="00B259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9363</wp:posOffset>
                </wp:positionH>
                <wp:positionV relativeFrom="paragraph">
                  <wp:posOffset>3413414</wp:posOffset>
                </wp:positionV>
                <wp:extent cx="0" cy="366221"/>
                <wp:effectExtent l="95250" t="0" r="9525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2.15pt;margin-top:268.75pt;width:0;height:2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259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2853</wp:posOffset>
                </wp:positionH>
                <wp:positionV relativeFrom="paragraph">
                  <wp:posOffset>2333105</wp:posOffset>
                </wp:positionV>
                <wp:extent cx="0" cy="374189"/>
                <wp:effectExtent l="95250" t="0" r="95250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60.85pt;margin-top:183.7pt;width:0;height:2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B259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1289</wp:posOffset>
                </wp:positionH>
                <wp:positionV relativeFrom="paragraph">
                  <wp:posOffset>1227166</wp:posOffset>
                </wp:positionV>
                <wp:extent cx="0" cy="449349"/>
                <wp:effectExtent l="95250" t="0" r="57150" b="654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57.6pt;margin-top:96.65pt;width:0;height:3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259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14122" wp14:editId="097C963D">
                <wp:simplePos x="0" y="0"/>
                <wp:positionH relativeFrom="column">
                  <wp:posOffset>1311275</wp:posOffset>
                </wp:positionH>
                <wp:positionV relativeFrom="paragraph">
                  <wp:posOffset>520065</wp:posOffset>
                </wp:positionV>
                <wp:extent cx="1370965" cy="706120"/>
                <wp:effectExtent l="0" t="0" r="19685" b="1778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7061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C0" w:rsidRPr="00B259C0" w:rsidRDefault="00B259C0" w:rsidP="00B25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259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6" type="#_x0000_t111" style="position:absolute;margin-left:103.25pt;margin-top:40.95pt;width:107.95pt;height:55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" fillcolor="white [3201]" strokecolor="#f79646 [3209]" strokeweight="2pt">
                <v:textbox>
                  <w:txbxContent>
                    <w:p w:rsidR="00B259C0" w:rsidRPr="00B259C0" w:rsidRDefault="00B259C0" w:rsidP="00B259C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259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 w:rsidR="00B259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D2787" wp14:editId="13A21986">
                <wp:simplePos x="0" y="0"/>
                <wp:positionH relativeFrom="column">
                  <wp:posOffset>2042853</wp:posOffset>
                </wp:positionH>
                <wp:positionV relativeFrom="paragraph">
                  <wp:posOffset>97040</wp:posOffset>
                </wp:positionV>
                <wp:extent cx="16625" cy="424006"/>
                <wp:effectExtent l="76200" t="0" r="59690" b="527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" cy="424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60.85pt;margin-top:7.65pt;width:1.3pt;height:33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B259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B9D4FD" wp14:editId="102CC74E">
                <wp:simplePos x="0" y="0"/>
                <wp:positionH relativeFrom="column">
                  <wp:posOffset>1197610</wp:posOffset>
                </wp:positionH>
                <wp:positionV relativeFrom="paragraph">
                  <wp:posOffset>3782348</wp:posOffset>
                </wp:positionV>
                <wp:extent cx="1437640" cy="648335"/>
                <wp:effectExtent l="0" t="0" r="10160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C0" w:rsidRPr="00B259C0" w:rsidRDefault="00B259C0" w:rsidP="00B25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94.3pt;margin-top:297.8pt;width:113.2pt;height:5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" fillcolor="white [3201]" strokecolor="#f79646 [3209]" strokeweight="2pt">
                <v:textbox>
                  <w:txbxContent>
                    <w:p w:rsidR="00B259C0" w:rsidRPr="00B259C0" w:rsidRDefault="00B259C0" w:rsidP="00B259C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B259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6A333" wp14:editId="4B0FA748">
                <wp:simplePos x="0" y="0"/>
                <wp:positionH relativeFrom="column">
                  <wp:posOffset>1311275</wp:posOffset>
                </wp:positionH>
                <wp:positionV relativeFrom="paragraph">
                  <wp:posOffset>-551180</wp:posOffset>
                </wp:positionV>
                <wp:extent cx="1437640" cy="648335"/>
                <wp:effectExtent l="0" t="0" r="10160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C0" w:rsidRPr="00B259C0" w:rsidRDefault="00B259C0" w:rsidP="00B25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259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margin-left:103.25pt;margin-top:-43.4pt;width:113.2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" fillcolor="white [3201]" strokecolor="#f79646 [3209]" strokeweight="2pt">
                <v:textbox>
                  <w:txbxContent>
                    <w:p w:rsidR="00B259C0" w:rsidRPr="00B259C0" w:rsidRDefault="00B259C0" w:rsidP="00B259C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259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B259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038B8" wp14:editId="2C3CB553">
                <wp:simplePos x="0" y="0"/>
                <wp:positionH relativeFrom="column">
                  <wp:posOffset>1263015</wp:posOffset>
                </wp:positionH>
                <wp:positionV relativeFrom="paragraph">
                  <wp:posOffset>2708910</wp:posOffset>
                </wp:positionV>
                <wp:extent cx="1371600" cy="706120"/>
                <wp:effectExtent l="0" t="0" r="19050" b="1778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061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C0" w:rsidRPr="00B259C0" w:rsidRDefault="0098509B" w:rsidP="00B25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utput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9" type="#_x0000_t111" style="position:absolute;margin-left:99.45pt;margin-top:213.3pt;width:108pt;height:55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" fillcolor="white [3201]" strokecolor="#f79646 [3209]" strokeweight="2pt">
                <v:textbox>
                  <w:txbxContent>
                    <w:p w:rsidR="00B259C0" w:rsidRPr="00B259C0" w:rsidRDefault="0098509B" w:rsidP="00B259C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utput F</w:t>
                      </w:r>
                    </w:p>
                  </w:txbxContent>
                </v:textbox>
              </v:shape>
            </w:pict>
          </mc:Fallback>
        </mc:AlternateContent>
      </w:r>
      <w:r w:rsidR="00B259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01F84" wp14:editId="08861367">
                <wp:simplePos x="0" y="0"/>
                <wp:positionH relativeFrom="column">
                  <wp:posOffset>1261110</wp:posOffset>
                </wp:positionH>
                <wp:positionV relativeFrom="paragraph">
                  <wp:posOffset>1675765</wp:posOffset>
                </wp:positionV>
                <wp:extent cx="1421130" cy="656590"/>
                <wp:effectExtent l="0" t="0" r="26670" b="101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656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9C0" w:rsidRPr="00B259C0" w:rsidRDefault="00B259C0" w:rsidP="00B25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259C0">
                              <w:rPr>
                                <w:rFonts w:ascii="Times New Roman" w:hAnsi="Times New Roman" w:cs="Times New Roman"/>
                                <w:color w:val="383A42"/>
                                <w:sz w:val="26"/>
                                <w:szCs w:val="26"/>
                                <w:shd w:val="clear" w:color="auto" w:fill="FAFAFA"/>
                              </w:rPr>
                              <w:t>F = (</w:t>
                            </w:r>
                            <w:r w:rsidRPr="00B259C0">
                              <w:rPr>
                                <w:rStyle w:val="hljs-number"/>
                                <w:rFonts w:ascii="Times New Roman" w:hAnsi="Times New Roman" w:cs="Times New Roman"/>
                                <w:color w:val="986801"/>
                                <w:sz w:val="26"/>
                                <w:szCs w:val="26"/>
                              </w:rPr>
                              <w:t>9</w:t>
                            </w:r>
                            <w:r w:rsidRPr="00B259C0">
                              <w:rPr>
                                <w:rFonts w:ascii="Times New Roman" w:hAnsi="Times New Roman" w:cs="Times New Roman"/>
                                <w:color w:val="383A42"/>
                                <w:sz w:val="26"/>
                                <w:szCs w:val="26"/>
                                <w:shd w:val="clear" w:color="auto" w:fill="FAFAFA"/>
                              </w:rPr>
                              <w:t>*C)/</w:t>
                            </w:r>
                            <w:r w:rsidRPr="00B259C0">
                              <w:rPr>
                                <w:rStyle w:val="hljs-number"/>
                                <w:rFonts w:ascii="Times New Roman" w:hAnsi="Times New Roman" w:cs="Times New Roman"/>
                                <w:color w:val="986801"/>
                                <w:sz w:val="26"/>
                                <w:szCs w:val="26"/>
                              </w:rPr>
                              <w:t>5</w:t>
                            </w:r>
                            <w:r w:rsidRPr="00B259C0">
                              <w:rPr>
                                <w:rFonts w:ascii="Times New Roman" w:hAnsi="Times New Roman" w:cs="Times New Roman"/>
                                <w:color w:val="383A42"/>
                                <w:sz w:val="26"/>
                                <w:szCs w:val="26"/>
                                <w:shd w:val="clear" w:color="auto" w:fill="FAFAFA"/>
                              </w:rPr>
                              <w:t xml:space="preserve"> + </w:t>
                            </w:r>
                            <w:r w:rsidRPr="00B259C0">
                              <w:rPr>
                                <w:rStyle w:val="hljs-number"/>
                                <w:rFonts w:ascii="Times New Roman" w:hAnsi="Times New Roman" w:cs="Times New Roman"/>
                                <w:color w:val="986801"/>
                                <w:sz w:val="26"/>
                                <w:szCs w:val="26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0" style="position:absolute;margin-left:99.3pt;margin-top:131.95pt;width:111.9pt;height:5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" fillcolor="white [3201]" strokecolor="#f79646 [3209]" strokeweight="2pt">
                <v:textbox>
                  <w:txbxContent>
                    <w:p w:rsidR="00B259C0" w:rsidRPr="00B259C0" w:rsidRDefault="00B259C0" w:rsidP="00B259C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259C0">
                        <w:rPr>
                          <w:rFonts w:ascii="Times New Roman" w:hAnsi="Times New Roman" w:cs="Times New Roman"/>
                          <w:color w:val="383A42"/>
                          <w:sz w:val="26"/>
                          <w:szCs w:val="26"/>
                          <w:shd w:val="clear" w:color="auto" w:fill="FAFAFA"/>
                        </w:rPr>
                        <w:t>F = (</w:t>
                      </w:r>
                      <w:r w:rsidRPr="00B259C0">
                        <w:rPr>
                          <w:rStyle w:val="hljs-number"/>
                          <w:rFonts w:ascii="Times New Roman" w:hAnsi="Times New Roman" w:cs="Times New Roman"/>
                          <w:color w:val="986801"/>
                          <w:sz w:val="26"/>
                          <w:szCs w:val="26"/>
                        </w:rPr>
                        <w:t>9</w:t>
                      </w:r>
                      <w:r w:rsidRPr="00B259C0">
                        <w:rPr>
                          <w:rFonts w:ascii="Times New Roman" w:hAnsi="Times New Roman" w:cs="Times New Roman"/>
                          <w:color w:val="383A42"/>
                          <w:sz w:val="26"/>
                          <w:szCs w:val="26"/>
                          <w:shd w:val="clear" w:color="auto" w:fill="FAFAFA"/>
                        </w:rPr>
                        <w:t>*C)/</w:t>
                      </w:r>
                      <w:r w:rsidRPr="00B259C0">
                        <w:rPr>
                          <w:rStyle w:val="hljs-number"/>
                          <w:rFonts w:ascii="Times New Roman" w:hAnsi="Times New Roman" w:cs="Times New Roman"/>
                          <w:color w:val="986801"/>
                          <w:sz w:val="26"/>
                          <w:szCs w:val="26"/>
                        </w:rPr>
                        <w:t>5</w:t>
                      </w:r>
                      <w:r w:rsidRPr="00B259C0">
                        <w:rPr>
                          <w:rFonts w:ascii="Times New Roman" w:hAnsi="Times New Roman" w:cs="Times New Roman"/>
                          <w:color w:val="383A42"/>
                          <w:sz w:val="26"/>
                          <w:szCs w:val="26"/>
                          <w:shd w:val="clear" w:color="auto" w:fill="FAFAFA"/>
                        </w:rPr>
                        <w:t xml:space="preserve"> + </w:t>
                      </w:r>
                      <w:r w:rsidRPr="00B259C0">
                        <w:rPr>
                          <w:rStyle w:val="hljs-number"/>
                          <w:rFonts w:ascii="Times New Roman" w:hAnsi="Times New Roman" w:cs="Times New Roman"/>
                          <w:color w:val="986801"/>
                          <w:sz w:val="26"/>
                          <w:szCs w:val="26"/>
                        </w:rPr>
                        <w:t>3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585" w:rsidRPr="00C14585" w:rsidRDefault="00C14585" w:rsidP="00C14585"/>
    <w:p w:rsidR="00C14585" w:rsidRPr="00C14585" w:rsidRDefault="00C14585" w:rsidP="00C14585"/>
    <w:p w:rsidR="00C14585" w:rsidRPr="00C14585" w:rsidRDefault="00C14585" w:rsidP="00C14585"/>
    <w:p w:rsidR="00C14585" w:rsidRPr="00C14585" w:rsidRDefault="00C14585" w:rsidP="00C14585"/>
    <w:p w:rsidR="00C14585" w:rsidRPr="00C14585" w:rsidRDefault="00C14585" w:rsidP="00C14585"/>
    <w:p w:rsidR="00C14585" w:rsidRPr="00C14585" w:rsidRDefault="00C14585" w:rsidP="00C14585"/>
    <w:p w:rsidR="00C14585" w:rsidRPr="00C14585" w:rsidRDefault="00C14585" w:rsidP="00C14585"/>
    <w:p w:rsidR="00C14585" w:rsidRPr="00C14585" w:rsidRDefault="00C14585" w:rsidP="00C14585"/>
    <w:p w:rsidR="00C14585" w:rsidRPr="00C14585" w:rsidRDefault="00C14585" w:rsidP="00C14585"/>
    <w:p w:rsidR="00C14585" w:rsidRDefault="00C14585" w:rsidP="00C14585"/>
    <w:p w:rsidR="0098509B" w:rsidRDefault="0098509B" w:rsidP="00C14585">
      <w:pPr>
        <w:jc w:val="center"/>
      </w:pPr>
    </w:p>
    <w:p w:rsidR="0098509B" w:rsidRDefault="0098509B">
      <w:r>
        <w:br w:type="page"/>
      </w:r>
    </w:p>
    <w:p w:rsidR="0098509B" w:rsidRDefault="0098509B" w:rsidP="00C1458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67296</wp:posOffset>
                </wp:positionH>
                <wp:positionV relativeFrom="paragraph">
                  <wp:posOffset>171854</wp:posOffset>
                </wp:positionV>
                <wp:extent cx="0" cy="390756"/>
                <wp:effectExtent l="95250" t="0" r="114300" b="666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0" o:spid="_x0000_s1026" type="#_x0000_t32" style="position:absolute;margin-left:178.55pt;margin-top:13.55pt;width:0;height:3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B3424A" wp14:editId="7302DD1F">
                <wp:simplePos x="0" y="0"/>
                <wp:positionH relativeFrom="column">
                  <wp:posOffset>1546225</wp:posOffset>
                </wp:positionH>
                <wp:positionV relativeFrom="paragraph">
                  <wp:posOffset>-479425</wp:posOffset>
                </wp:positionV>
                <wp:extent cx="1437640" cy="648335"/>
                <wp:effectExtent l="0" t="0" r="1016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9B" w:rsidRPr="00B259C0" w:rsidRDefault="0098509B" w:rsidP="00985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259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1" style="position:absolute;left:0;text-align:left;margin-left:121.75pt;margin-top:-37.75pt;width:113.2pt;height:5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" fillcolor="white [3201]" strokecolor="#f79646 [3209]" strokeweight="2pt">
                <v:textbox>
                  <w:txbxContent>
                    <w:p w:rsidR="0098509B" w:rsidRPr="00B259C0" w:rsidRDefault="0098509B" w:rsidP="0098509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259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98509B" w:rsidRDefault="009850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198264</wp:posOffset>
                </wp:positionV>
                <wp:extent cx="0" cy="474287"/>
                <wp:effectExtent l="95250" t="0" r="57150" b="5969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2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174.6pt;margin-top:251.85pt;width:0;height:3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58984</wp:posOffset>
                </wp:positionH>
                <wp:positionV relativeFrom="paragraph">
                  <wp:posOffset>2093018</wp:posOffset>
                </wp:positionV>
                <wp:extent cx="0" cy="399126"/>
                <wp:effectExtent l="95250" t="0" r="114300" b="5842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1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177.85pt;margin-top:164.8pt;width:0;height:3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58984</wp:posOffset>
                </wp:positionH>
                <wp:positionV relativeFrom="paragraph">
                  <wp:posOffset>945515</wp:posOffset>
                </wp:positionV>
                <wp:extent cx="0" cy="490913"/>
                <wp:effectExtent l="95250" t="0" r="57150" b="6159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177.85pt;margin-top:74.45pt;width:0;height:38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A46513" wp14:editId="31C62CB5">
                <wp:simplePos x="0" y="0"/>
                <wp:positionH relativeFrom="column">
                  <wp:posOffset>1415704</wp:posOffset>
                </wp:positionH>
                <wp:positionV relativeFrom="paragraph">
                  <wp:posOffset>3671859</wp:posOffset>
                </wp:positionV>
                <wp:extent cx="1437640" cy="648335"/>
                <wp:effectExtent l="0" t="0" r="10160" b="18415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9B" w:rsidRPr="00B259C0" w:rsidRDefault="0098509B" w:rsidP="00985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32" style="position:absolute;margin-left:111.45pt;margin-top:289.1pt;width:113.2pt;height:5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" fillcolor="white [3201]" strokecolor="#f79646 [3209]" strokeweight="2pt">
                <v:textbox>
                  <w:txbxContent>
                    <w:p w:rsidR="0098509B" w:rsidRPr="00B259C0" w:rsidRDefault="0098509B" w:rsidP="0098509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A1E732" wp14:editId="242F6D7D">
                <wp:simplePos x="0" y="0"/>
                <wp:positionH relativeFrom="column">
                  <wp:posOffset>1482090</wp:posOffset>
                </wp:positionH>
                <wp:positionV relativeFrom="paragraph">
                  <wp:posOffset>2490470</wp:posOffset>
                </wp:positionV>
                <wp:extent cx="1370965" cy="706120"/>
                <wp:effectExtent l="0" t="0" r="19685" b="17780"/>
                <wp:wrapNone/>
                <wp:docPr id="288" name="Flowchart: Da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7061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9B" w:rsidRPr="00B259C0" w:rsidRDefault="0098509B" w:rsidP="00985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utput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288" o:spid="_x0000_s1033" type="#_x0000_t111" style="position:absolute;margin-left:116.7pt;margin-top:196.1pt;width:107.95pt;height:55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" fillcolor="white [3201]" strokecolor="#f79646 [3209]" strokeweight="2pt">
                <v:textbox>
                  <w:txbxContent>
                    <w:p w:rsidR="0098509B" w:rsidRPr="00B259C0" w:rsidRDefault="0098509B" w:rsidP="0098509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utput V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A4D9F" wp14:editId="4FB0C46C">
                <wp:simplePos x="0" y="0"/>
                <wp:positionH relativeFrom="column">
                  <wp:posOffset>1487170</wp:posOffset>
                </wp:positionH>
                <wp:positionV relativeFrom="paragraph">
                  <wp:posOffset>1439545</wp:posOffset>
                </wp:positionV>
                <wp:extent cx="1421130" cy="656590"/>
                <wp:effectExtent l="0" t="0" r="26670" b="1016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656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9B" w:rsidRPr="00B259C0" w:rsidRDefault="0098509B" w:rsidP="00985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83A42"/>
                                <w:sz w:val="26"/>
                                <w:szCs w:val="26"/>
                                <w:shd w:val="clear" w:color="auto" w:fill="FAFAFA"/>
                              </w:rPr>
                              <w:t>VND = $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34" style="position:absolute;margin-left:117.1pt;margin-top:113.35pt;width:111.9pt;height:5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" fillcolor="white [3201]" strokecolor="#f79646 [3209]" strokeweight="2pt">
                <v:textbox>
                  <w:txbxContent>
                    <w:p w:rsidR="0098509B" w:rsidRPr="00B259C0" w:rsidRDefault="0098509B" w:rsidP="0098509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83A42"/>
                          <w:sz w:val="26"/>
                          <w:szCs w:val="26"/>
                          <w:shd w:val="clear" w:color="auto" w:fill="FAFAFA"/>
                        </w:rPr>
                        <w:t>VND = $*230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6C4038" wp14:editId="12E88E25">
                <wp:simplePos x="0" y="0"/>
                <wp:positionH relativeFrom="column">
                  <wp:posOffset>1546225</wp:posOffset>
                </wp:positionH>
                <wp:positionV relativeFrom="paragraph">
                  <wp:posOffset>243205</wp:posOffset>
                </wp:positionV>
                <wp:extent cx="1370965" cy="706120"/>
                <wp:effectExtent l="0" t="0" r="19685" b="1778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7061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09B" w:rsidRPr="00B259C0" w:rsidRDefault="0098509B" w:rsidP="00985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259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np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30" o:spid="_x0000_s1035" type="#_x0000_t111" style="position:absolute;margin-left:121.75pt;margin-top:19.15pt;width:107.95pt;height:55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" fillcolor="white [3201]" strokecolor="#f79646 [3209]" strokeweight="2pt">
                <v:textbox>
                  <w:txbxContent>
                    <w:p w:rsidR="0098509B" w:rsidRPr="00B259C0" w:rsidRDefault="0098509B" w:rsidP="0098509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259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nput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3745DB" w:rsidRDefault="00974010" w:rsidP="00C1458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34045</wp:posOffset>
                </wp:positionH>
                <wp:positionV relativeFrom="paragraph">
                  <wp:posOffset>146916</wp:posOffset>
                </wp:positionV>
                <wp:extent cx="0" cy="465570"/>
                <wp:effectExtent l="95250" t="0" r="76200" b="4889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175.9pt;margin-top:11.55pt;width:0;height:36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3745D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7A5244" wp14:editId="7FB2DB6F">
                <wp:simplePos x="0" y="0"/>
                <wp:positionH relativeFrom="column">
                  <wp:posOffset>1490807</wp:posOffset>
                </wp:positionH>
                <wp:positionV relativeFrom="paragraph">
                  <wp:posOffset>-501592</wp:posOffset>
                </wp:positionV>
                <wp:extent cx="1437640" cy="648335"/>
                <wp:effectExtent l="0" t="0" r="10160" b="1841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5DB" w:rsidRPr="00B259C0" w:rsidRDefault="003745DB" w:rsidP="003745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259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36" style="position:absolute;left:0;text-align:left;margin-left:117.4pt;margin-top:-39.5pt;width:113.2pt;height:5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" fillcolor="white [3201]" strokecolor="#f79646 [3209]" strokeweight="2pt">
                <v:textbox>
                  <w:txbxContent>
                    <w:p w:rsidR="003745DB" w:rsidRPr="00B259C0" w:rsidRDefault="003745DB" w:rsidP="003745D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259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3745DB" w:rsidRDefault="00887BBB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004195</wp:posOffset>
                </wp:positionH>
                <wp:positionV relativeFrom="paragraph">
                  <wp:posOffset>6598054</wp:posOffset>
                </wp:positionV>
                <wp:extent cx="1945640" cy="0"/>
                <wp:effectExtent l="38100" t="76200" r="0" b="11430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6" o:spid="_x0000_s1026" type="#_x0000_t32" style="position:absolute;margin-left:315.3pt;margin-top:519.55pt;width:153.2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949835</wp:posOffset>
                </wp:positionH>
                <wp:positionV relativeFrom="paragraph">
                  <wp:posOffset>4138063</wp:posOffset>
                </wp:positionV>
                <wp:extent cx="0" cy="2460567"/>
                <wp:effectExtent l="0" t="0" r="19050" b="1651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0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5pt,325.85pt" to="468.5pt,5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126875</wp:posOffset>
                </wp:positionH>
                <wp:positionV relativeFrom="paragraph">
                  <wp:posOffset>4138064</wp:posOffset>
                </wp:positionV>
                <wp:extent cx="822960" cy="231"/>
                <wp:effectExtent l="0" t="0" r="1524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2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7pt,325.85pt" to="468.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613958</wp:posOffset>
                </wp:positionH>
                <wp:positionV relativeFrom="paragraph">
                  <wp:posOffset>5451475</wp:posOffset>
                </wp:positionV>
                <wp:extent cx="532015" cy="798022"/>
                <wp:effectExtent l="38100" t="0" r="20955" b="5969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015" cy="7980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3" o:spid="_x0000_s1026" type="#_x0000_t32" style="position:absolute;margin-left:284.55pt;margin-top:429.25pt;width:41.9pt;height:62.8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59231</wp:posOffset>
                </wp:positionH>
                <wp:positionV relativeFrom="paragraph">
                  <wp:posOffset>5451360</wp:posOffset>
                </wp:positionV>
                <wp:extent cx="772622" cy="864639"/>
                <wp:effectExtent l="0" t="0" r="85090" b="5016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622" cy="8646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2" o:spid="_x0000_s1026" type="#_x0000_t32" style="position:absolute;margin-left:170pt;margin-top:429.25pt;width:60.85pt;height:68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5417ED" wp14:editId="4126DB2E">
                <wp:simplePos x="0" y="0"/>
                <wp:positionH relativeFrom="column">
                  <wp:posOffset>2565688</wp:posOffset>
                </wp:positionH>
                <wp:positionV relativeFrom="paragraph">
                  <wp:posOffset>6251921</wp:posOffset>
                </wp:positionV>
                <wp:extent cx="1437640" cy="648335"/>
                <wp:effectExtent l="0" t="0" r="10160" b="1841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BB" w:rsidRPr="00B259C0" w:rsidRDefault="00887BBB" w:rsidP="00887B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1" o:spid="_x0000_s1037" style="position:absolute;margin-left:202pt;margin-top:492.3pt;width:113.2pt;height:51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" fillcolor="white [3201]" strokecolor="#f79646 [3209]" strokeweight="2pt">
                <v:textbox>
                  <w:txbxContent>
                    <w:p w:rsidR="00887BBB" w:rsidRPr="00B259C0" w:rsidRDefault="00887BBB" w:rsidP="00887BB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5BBA5F" wp14:editId="3B09A641">
                <wp:simplePos x="0" y="0"/>
                <wp:positionH relativeFrom="column">
                  <wp:posOffset>3063875</wp:posOffset>
                </wp:positionH>
                <wp:positionV relativeFrom="paragraph">
                  <wp:posOffset>4892675</wp:posOffset>
                </wp:positionV>
                <wp:extent cx="448310" cy="315595"/>
                <wp:effectExtent l="0" t="0" r="27940" b="2730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BBB" w:rsidRDefault="00887BBB" w:rsidP="00887BBB">
                            <w:r>
                              <w:t>NO</w:t>
                            </w:r>
                          </w:p>
                          <w:p w:rsidR="00887BBB" w:rsidRDefault="00887BBB" w:rsidP="00887BBB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241.25pt;margin-top:385.25pt;width:35.3pt;height:24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">
                <v:textbox>
                  <w:txbxContent>
                    <w:p w:rsidR="00887BBB" w:rsidRDefault="00887BBB" w:rsidP="00887BBB">
                      <w:r>
                        <w:t>NO</w:t>
                      </w:r>
                    </w:p>
                    <w:p w:rsidR="00887BBB" w:rsidRDefault="00887BBB" w:rsidP="00887BBB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BB93D9" wp14:editId="2223E541">
                <wp:simplePos x="0" y="0"/>
                <wp:positionH relativeFrom="column">
                  <wp:posOffset>2641368</wp:posOffset>
                </wp:positionH>
                <wp:positionV relativeFrom="paragraph">
                  <wp:posOffset>4304319</wp:posOffset>
                </wp:positionV>
                <wp:extent cx="1197033" cy="789709"/>
                <wp:effectExtent l="0" t="0" r="79375" b="4889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033" cy="789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208pt;margin-top:338.9pt;width:94.25pt;height:62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1EC2AF" wp14:editId="751F85C5">
                <wp:simplePos x="0" y="0"/>
                <wp:positionH relativeFrom="column">
                  <wp:posOffset>3651885</wp:posOffset>
                </wp:positionH>
                <wp:positionV relativeFrom="paragraph">
                  <wp:posOffset>4856480</wp:posOffset>
                </wp:positionV>
                <wp:extent cx="1620520" cy="565150"/>
                <wp:effectExtent l="0" t="0" r="17780" b="25400"/>
                <wp:wrapNone/>
                <wp:docPr id="317" name="Flowchart: Da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65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BB" w:rsidRPr="00B259C0" w:rsidRDefault="00887BBB" w:rsidP="00887B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Output b=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17" o:spid="_x0000_s1039" type="#_x0000_t111" style="position:absolute;margin-left:287.55pt;margin-top:382.4pt;width:127.6pt;height:4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" fillcolor="white [3201]" strokecolor="#f79646 [3209]" strokeweight="2pt">
                <v:textbox>
                  <w:txbxContent>
                    <w:p w:rsidR="00887BBB" w:rsidRPr="00B259C0" w:rsidRDefault="00887BBB" w:rsidP="00887BB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Output b=m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C7A9B9" wp14:editId="1EC707EF">
                <wp:simplePos x="0" y="0"/>
                <wp:positionH relativeFrom="column">
                  <wp:posOffset>3044825</wp:posOffset>
                </wp:positionH>
                <wp:positionV relativeFrom="paragraph">
                  <wp:posOffset>3684905</wp:posOffset>
                </wp:positionV>
                <wp:extent cx="448310" cy="315595"/>
                <wp:effectExtent l="0" t="0" r="27940" b="27305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010" w:rsidRDefault="00974010" w:rsidP="00974010">
                            <w:r>
                              <w:t>NO</w:t>
                            </w:r>
                          </w:p>
                          <w:p w:rsidR="00974010" w:rsidRDefault="00974010" w:rsidP="00974010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9.75pt;margin-top:290.15pt;width:35.3pt;height:24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">
                <v:textbox>
                  <w:txbxContent>
                    <w:p w:rsidR="00974010" w:rsidRDefault="00974010" w:rsidP="00974010">
                      <w:r>
                        <w:t>NO</w:t>
                      </w:r>
                    </w:p>
                    <w:p w:rsidR="00974010" w:rsidRDefault="00974010" w:rsidP="00974010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136767" wp14:editId="1172C964">
                <wp:simplePos x="0" y="0"/>
                <wp:positionH relativeFrom="column">
                  <wp:posOffset>1554480</wp:posOffset>
                </wp:positionH>
                <wp:positionV relativeFrom="paragraph">
                  <wp:posOffset>4554855</wp:posOffset>
                </wp:positionV>
                <wp:extent cx="448310" cy="315595"/>
                <wp:effectExtent l="0" t="0" r="27940" b="2730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010" w:rsidRDefault="00974010" w:rsidP="0097401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2.4pt;margin-top:358.65pt;width:35.3pt;height:24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">
                <v:textbox>
                  <w:txbxContent>
                    <w:p w:rsidR="00974010" w:rsidRDefault="00974010" w:rsidP="0097401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A4B52D" wp14:editId="78C773DC">
                <wp:simplePos x="0" y="0"/>
                <wp:positionH relativeFrom="column">
                  <wp:posOffset>2865755</wp:posOffset>
                </wp:positionH>
                <wp:positionV relativeFrom="paragraph">
                  <wp:posOffset>4137660</wp:posOffset>
                </wp:positionV>
                <wp:extent cx="880745" cy="0"/>
                <wp:effectExtent l="0" t="76200" r="14605" b="1143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4" o:spid="_x0000_s1026" type="#_x0000_t32" style="position:absolute;margin-left:225.65pt;margin-top:325.8pt;width:69.35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376D77" wp14:editId="456F2C32">
                <wp:simplePos x="0" y="0"/>
                <wp:positionH relativeFrom="column">
                  <wp:posOffset>3616325</wp:posOffset>
                </wp:positionH>
                <wp:positionV relativeFrom="paragraph">
                  <wp:posOffset>3856990</wp:posOffset>
                </wp:positionV>
                <wp:extent cx="1620520" cy="565150"/>
                <wp:effectExtent l="0" t="0" r="17780" b="25400"/>
                <wp:wrapNone/>
                <wp:docPr id="315" name="Flowchart: Da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65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010" w:rsidRPr="00B259C0" w:rsidRDefault="00887BBB" w:rsidP="00974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Output </w:t>
                            </w:r>
                            <w:r w:rsidR="009740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 w:rsidR="009740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=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15" o:spid="_x0000_s1042" type="#_x0000_t111" style="position:absolute;margin-left:284.75pt;margin-top:303.7pt;width:127.6pt;height:4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" fillcolor="white [3201]" strokecolor="#f79646 [3209]" strokeweight="2pt">
                <v:textbox>
                  <w:txbxContent>
                    <w:p w:rsidR="00974010" w:rsidRPr="00B259C0" w:rsidRDefault="00887BBB" w:rsidP="0097401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Output </w:t>
                      </w:r>
                      <w:r w:rsidR="009740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 w:rsidR="009740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=max</w:t>
                      </w:r>
                    </w:p>
                  </w:txbxContent>
                </v:textbox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108C4C" wp14:editId="38E33193">
                <wp:simplePos x="0" y="0"/>
                <wp:positionH relativeFrom="column">
                  <wp:posOffset>897890</wp:posOffset>
                </wp:positionH>
                <wp:positionV relativeFrom="paragraph">
                  <wp:posOffset>1546225</wp:posOffset>
                </wp:positionV>
                <wp:extent cx="448310" cy="315595"/>
                <wp:effectExtent l="0" t="0" r="27940" b="2730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010" w:rsidRDefault="00974010" w:rsidP="00974010">
                            <w:r>
                              <w:t>NO</w:t>
                            </w:r>
                          </w:p>
                          <w:p w:rsidR="00974010" w:rsidRDefault="00974010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70.7pt;margin-top:121.75pt;width:35.3pt;height:24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">
                <v:textbox>
                  <w:txbxContent>
                    <w:p w:rsidR="00974010" w:rsidRDefault="00974010" w:rsidP="00974010">
                      <w:r>
                        <w:t>NO</w:t>
                      </w:r>
                    </w:p>
                    <w:p w:rsidR="00974010" w:rsidRDefault="00974010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6410D2" wp14:editId="6FE616D0">
                <wp:simplePos x="0" y="0"/>
                <wp:positionH relativeFrom="column">
                  <wp:posOffset>55821</wp:posOffset>
                </wp:positionH>
                <wp:positionV relativeFrom="paragraph">
                  <wp:posOffset>4079529</wp:posOffset>
                </wp:positionV>
                <wp:extent cx="1438391" cy="58535"/>
                <wp:effectExtent l="0" t="38100" r="28575" b="11303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391" cy="58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4.4pt;margin-top:321.2pt;width:113.25pt;height:4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061130" wp14:editId="28CE405F">
                <wp:simplePos x="0" y="0"/>
                <wp:positionH relativeFrom="column">
                  <wp:posOffset>14547</wp:posOffset>
                </wp:positionH>
                <wp:positionV relativeFrom="paragraph">
                  <wp:posOffset>1926821</wp:posOffset>
                </wp:positionV>
                <wp:extent cx="41564" cy="2153054"/>
                <wp:effectExtent l="0" t="0" r="3492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4" cy="2153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51.7pt" to="4.4pt,3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" strokecolor="#4579b8 [3044]"/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883F80" wp14:editId="04F8D3D1">
                <wp:simplePos x="0" y="0"/>
                <wp:positionH relativeFrom="column">
                  <wp:posOffset>14547</wp:posOffset>
                </wp:positionH>
                <wp:positionV relativeFrom="paragraph">
                  <wp:posOffset>1918566</wp:posOffset>
                </wp:positionV>
                <wp:extent cx="1346662" cy="8313"/>
                <wp:effectExtent l="0" t="0" r="25400" b="29845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662" cy="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51.05pt" to="107.2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" strokecolor="#4579b8 [3044]"/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E2A2E2" wp14:editId="098FAD85">
                <wp:simplePos x="0" y="0"/>
                <wp:positionH relativeFrom="column">
                  <wp:posOffset>2159231</wp:posOffset>
                </wp:positionH>
                <wp:positionV relativeFrom="paragraph">
                  <wp:posOffset>4536902</wp:posOffset>
                </wp:positionV>
                <wp:extent cx="0" cy="349308"/>
                <wp:effectExtent l="95250" t="0" r="95250" b="508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3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5" o:spid="_x0000_s1026" type="#_x0000_t32" style="position:absolute;margin-left:170pt;margin-top:357.25pt;width:0;height:2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006CA1" wp14:editId="735447DC">
                <wp:simplePos x="0" y="0"/>
                <wp:positionH relativeFrom="column">
                  <wp:posOffset>2159231</wp:posOffset>
                </wp:positionH>
                <wp:positionV relativeFrom="paragraph">
                  <wp:posOffset>3231861</wp:posOffset>
                </wp:positionV>
                <wp:extent cx="0" cy="457316"/>
                <wp:effectExtent l="95250" t="0" r="57150" b="571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170pt;margin-top:254.5pt;width:0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55A7EE" wp14:editId="0818033F">
                <wp:simplePos x="0" y="0"/>
                <wp:positionH relativeFrom="column">
                  <wp:posOffset>2325370</wp:posOffset>
                </wp:positionH>
                <wp:positionV relativeFrom="paragraph">
                  <wp:posOffset>2275205</wp:posOffset>
                </wp:positionV>
                <wp:extent cx="448310" cy="315595"/>
                <wp:effectExtent l="0" t="0" r="27940" b="2730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010" w:rsidRDefault="00974010" w:rsidP="0097401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3.1pt;margin-top:179.15pt;width:35.3pt;height:2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">
                <v:textbox>
                  <w:txbxContent>
                    <w:p w:rsidR="00974010" w:rsidRDefault="00974010" w:rsidP="0097401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13AB1" wp14:editId="0D7551A0">
                <wp:simplePos x="0" y="0"/>
                <wp:positionH relativeFrom="column">
                  <wp:posOffset>2109355</wp:posOffset>
                </wp:positionH>
                <wp:positionV relativeFrom="paragraph">
                  <wp:posOffset>2334029</wp:posOffset>
                </wp:positionV>
                <wp:extent cx="0" cy="332682"/>
                <wp:effectExtent l="95250" t="0" r="76200" b="4889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6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3" o:spid="_x0000_s1026" type="#_x0000_t32" style="position:absolute;margin-left:166.1pt;margin-top:183.8pt;width:0;height:26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C918E0" wp14:editId="05CC3A98">
                <wp:simplePos x="0" y="0"/>
                <wp:positionH relativeFrom="column">
                  <wp:posOffset>1359535</wp:posOffset>
                </wp:positionH>
                <wp:positionV relativeFrom="paragraph">
                  <wp:posOffset>1485900</wp:posOffset>
                </wp:positionV>
                <wp:extent cx="1504315" cy="847725"/>
                <wp:effectExtent l="0" t="0" r="19685" b="28575"/>
                <wp:wrapNone/>
                <wp:docPr id="296" name="Diamon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315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010" w:rsidRDefault="00974010" w:rsidP="00974010">
                            <w:pPr>
                              <w:jc w:val="center"/>
                            </w:pPr>
                            <w:r>
                              <w:t>Max &lt;=b</w:t>
                            </w:r>
                          </w:p>
                          <w:p w:rsidR="00974010" w:rsidRDefault="00974010" w:rsidP="00974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6" o:spid="_x0000_s1045" type="#_x0000_t4" style="position:absolute;margin-left:107.05pt;margin-top:117pt;width:118.45pt;height:6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" fillcolor="white [3201]" strokecolor="#f79646 [3209]" strokeweight="2pt">
                <v:textbox>
                  <w:txbxContent>
                    <w:p w:rsidR="00974010" w:rsidRDefault="00974010" w:rsidP="00974010">
                      <w:pPr>
                        <w:jc w:val="center"/>
                      </w:pPr>
                      <w:r>
                        <w:t>Max &lt;=b</w:t>
                      </w:r>
                    </w:p>
                    <w:p w:rsidR="00974010" w:rsidRDefault="00974010" w:rsidP="00974010"/>
                  </w:txbxContent>
                </v:textbox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F09E4E" wp14:editId="57F5DBF1">
                <wp:simplePos x="0" y="0"/>
                <wp:positionH relativeFrom="column">
                  <wp:posOffset>2117667</wp:posOffset>
                </wp:positionH>
                <wp:positionV relativeFrom="paragraph">
                  <wp:posOffset>1011901</wp:posOffset>
                </wp:positionV>
                <wp:extent cx="0" cy="474403"/>
                <wp:effectExtent l="95250" t="0" r="57150" b="5905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166.75pt;margin-top:79.7pt;width:0;height:37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FBE408" wp14:editId="3567BEA7">
                <wp:simplePos x="0" y="0"/>
                <wp:positionH relativeFrom="column">
                  <wp:posOffset>1360805</wp:posOffset>
                </wp:positionH>
                <wp:positionV relativeFrom="paragraph">
                  <wp:posOffset>2665730</wp:posOffset>
                </wp:positionV>
                <wp:extent cx="1620520" cy="565150"/>
                <wp:effectExtent l="0" t="0" r="17780" b="25400"/>
                <wp:wrapNone/>
                <wp:docPr id="297" name="Flowchart: Da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65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010" w:rsidRPr="00B259C0" w:rsidRDefault="00974010" w:rsidP="00974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=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97" o:spid="_x0000_s1046" type="#_x0000_t111" style="position:absolute;margin-left:107.15pt;margin-top:209.9pt;width:127.6pt;height:4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" fillcolor="white [3201]" strokecolor="#f79646 [3209]" strokeweight="2pt">
                <v:textbox>
                  <w:txbxContent>
                    <w:p w:rsidR="00974010" w:rsidRPr="00B259C0" w:rsidRDefault="00974010" w:rsidP="0097401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=max</w:t>
                      </w:r>
                    </w:p>
                  </w:txbxContent>
                </v:textbox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6342DE" wp14:editId="77091171">
                <wp:simplePos x="0" y="0"/>
                <wp:positionH relativeFrom="column">
                  <wp:posOffset>1363345</wp:posOffset>
                </wp:positionH>
                <wp:positionV relativeFrom="paragraph">
                  <wp:posOffset>4886960</wp:posOffset>
                </wp:positionV>
                <wp:extent cx="1620520" cy="565150"/>
                <wp:effectExtent l="0" t="0" r="17780" b="25400"/>
                <wp:wrapNone/>
                <wp:docPr id="299" name="Flowchart: Data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565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010" w:rsidRPr="00B259C0" w:rsidRDefault="00887BBB" w:rsidP="00974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Output </w:t>
                            </w:r>
                            <w:r w:rsidR="009740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</w:t>
                            </w:r>
                            <w:r w:rsidR="009740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=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99" o:spid="_x0000_s1047" type="#_x0000_t111" style="position:absolute;margin-left:107.35pt;margin-top:384.8pt;width:127.6pt;height:4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" fillcolor="white [3201]" strokecolor="#f79646 [3209]" strokeweight="2pt">
                <v:textbox>
                  <w:txbxContent>
                    <w:p w:rsidR="00974010" w:rsidRPr="00B259C0" w:rsidRDefault="00887BBB" w:rsidP="0097401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Output </w:t>
                      </w:r>
                      <w:r w:rsidR="009740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</w:t>
                      </w:r>
                      <w:r w:rsidR="009740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=max</w:t>
                      </w:r>
                    </w:p>
                  </w:txbxContent>
                </v:textbox>
              </v:shape>
            </w:pict>
          </mc:Fallback>
        </mc:AlternateContent>
      </w:r>
      <w:r w:rsidR="0097401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45CF00" wp14:editId="4F232304">
                <wp:simplePos x="0" y="0"/>
                <wp:positionH relativeFrom="column">
                  <wp:posOffset>1496060</wp:posOffset>
                </wp:positionH>
                <wp:positionV relativeFrom="paragraph">
                  <wp:posOffset>3691255</wp:posOffset>
                </wp:positionV>
                <wp:extent cx="1370965" cy="847725"/>
                <wp:effectExtent l="0" t="0" r="19685" b="28575"/>
                <wp:wrapNone/>
                <wp:docPr id="298" name="Diamon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010" w:rsidRDefault="00974010" w:rsidP="00974010">
                            <w:pPr>
                              <w:jc w:val="center"/>
                            </w:pPr>
                            <w:r>
                              <w:t>Max&lt;=c</w:t>
                            </w:r>
                          </w:p>
                          <w:p w:rsidR="00974010" w:rsidRDefault="00974010" w:rsidP="00974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8" o:spid="_x0000_s1048" type="#_x0000_t4" style="position:absolute;margin-left:117.8pt;margin-top:290.65pt;width:107.95pt;height:6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" fillcolor="white [3201]" strokecolor="#f79646 [3209]" strokeweight="2pt">
                <v:textbox>
                  <w:txbxContent>
                    <w:p w:rsidR="00974010" w:rsidRDefault="00974010" w:rsidP="00974010">
                      <w:pPr>
                        <w:jc w:val="center"/>
                      </w:pPr>
                      <w:r>
                        <w:t>Max&lt;=c</w:t>
                      </w:r>
                    </w:p>
                    <w:p w:rsidR="00974010" w:rsidRDefault="00974010" w:rsidP="00974010"/>
                  </w:txbxContent>
                </v:textbox>
              </v:shape>
            </w:pict>
          </mc:Fallback>
        </mc:AlternateContent>
      </w:r>
      <w:r w:rsidR="003745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404E4C" wp14:editId="5608A308">
                <wp:simplePos x="0" y="0"/>
                <wp:positionH relativeFrom="column">
                  <wp:posOffset>1311275</wp:posOffset>
                </wp:positionH>
                <wp:positionV relativeFrom="paragraph">
                  <wp:posOffset>288810</wp:posOffset>
                </wp:positionV>
                <wp:extent cx="1753985" cy="723207"/>
                <wp:effectExtent l="0" t="0" r="17780" b="20320"/>
                <wp:wrapNone/>
                <wp:docPr id="295" name="Flowchart: Da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985" cy="72320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5DB" w:rsidRDefault="003745DB" w:rsidP="003745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259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np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,b,c</w:t>
                            </w:r>
                            <w:r w:rsidR="0097401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974010" w:rsidRPr="00B259C0" w:rsidRDefault="00974010" w:rsidP="003745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=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95" o:spid="_x0000_s1049" type="#_x0000_t111" style="position:absolute;margin-left:103.25pt;margin-top:22.75pt;width:138.1pt;height:56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" fillcolor="white [3201]" strokecolor="#f79646 [3209]" strokeweight="2pt">
                <v:textbox>
                  <w:txbxContent>
                    <w:p w:rsidR="003745DB" w:rsidRDefault="003745DB" w:rsidP="003745D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259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nput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,b,c</w:t>
                      </w:r>
                      <w:r w:rsidR="0097401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974010" w:rsidRPr="00B259C0" w:rsidRDefault="00974010" w:rsidP="003745D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=max</w:t>
                      </w:r>
                    </w:p>
                  </w:txbxContent>
                </v:textbox>
              </v:shape>
            </w:pict>
          </mc:Fallback>
        </mc:AlternateContent>
      </w:r>
      <w:r w:rsidR="003745DB">
        <w:br w:type="page"/>
      </w:r>
    </w:p>
    <w:p w:rsidR="000B4EF3" w:rsidRDefault="000B4EF3" w:rsidP="00C14585">
      <w:pPr>
        <w:jc w:val="center"/>
      </w:pPr>
    </w:p>
    <w:p w:rsidR="00C14585" w:rsidRDefault="00C14585" w:rsidP="00C14585">
      <w:pPr>
        <w:jc w:val="center"/>
      </w:pPr>
    </w:p>
    <w:p w:rsidR="00C14585" w:rsidRDefault="00C14585" w:rsidP="00C14585">
      <w:pPr>
        <w:jc w:val="center"/>
      </w:pPr>
    </w:p>
    <w:p w:rsidR="00C14585" w:rsidRDefault="00C14585" w:rsidP="00C145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F54D1" wp14:editId="2385BC5B">
                <wp:simplePos x="0" y="0"/>
                <wp:positionH relativeFrom="column">
                  <wp:posOffset>1463675</wp:posOffset>
                </wp:positionH>
                <wp:positionV relativeFrom="paragraph">
                  <wp:posOffset>-147955</wp:posOffset>
                </wp:positionV>
                <wp:extent cx="1437640" cy="648335"/>
                <wp:effectExtent l="0" t="0" r="1016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85" w:rsidRPr="00B259C0" w:rsidRDefault="00C14585" w:rsidP="00C1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259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115.25pt;margin-top:-11.65pt;width:113.2pt;height:5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" fillcolor="white [3201]" strokecolor="#f79646 [3209]" strokeweight="2pt">
                <v:textbox>
                  <w:txbxContent>
                    <w:p w:rsidR="00C14585" w:rsidRPr="00B259C0" w:rsidRDefault="00C14585" w:rsidP="00C1458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259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C14585" w:rsidRPr="00C14585" w:rsidRDefault="0098509B" w:rsidP="00C145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A750A" wp14:editId="7B58DEAA">
                <wp:simplePos x="0" y="0"/>
                <wp:positionH relativeFrom="column">
                  <wp:posOffset>1414780</wp:posOffset>
                </wp:positionH>
                <wp:positionV relativeFrom="paragraph">
                  <wp:posOffset>5166995</wp:posOffset>
                </wp:positionV>
                <wp:extent cx="1437640" cy="648335"/>
                <wp:effectExtent l="0" t="0" r="10160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6483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85" w:rsidRPr="00B259C0" w:rsidRDefault="00C14585" w:rsidP="00C1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259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51" style="position:absolute;left:0;text-align:left;margin-left:111.4pt;margin-top:406.85pt;width:113.2pt;height:51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" fillcolor="white [3201]" strokecolor="#f79646 [3209]" strokeweight="2pt">
                <v:textbox>
                  <w:txbxContent>
                    <w:p w:rsidR="00C14585" w:rsidRPr="00B259C0" w:rsidRDefault="00C14585" w:rsidP="00C1458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259C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EA73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FDE8C" wp14:editId="6099668B">
                <wp:simplePos x="0" y="0"/>
                <wp:positionH relativeFrom="column">
                  <wp:posOffset>2134293</wp:posOffset>
                </wp:positionH>
                <wp:positionV relativeFrom="paragraph">
                  <wp:posOffset>4994275</wp:posOffset>
                </wp:positionV>
                <wp:extent cx="0" cy="174567"/>
                <wp:effectExtent l="95250" t="0" r="57150" b="546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5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68.05pt;margin-top:393.25pt;width:0;height:1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EA73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FFB97C" wp14:editId="287BC5D5">
                <wp:simplePos x="0" y="0"/>
                <wp:positionH relativeFrom="column">
                  <wp:posOffset>3339523</wp:posOffset>
                </wp:positionH>
                <wp:positionV relativeFrom="paragraph">
                  <wp:posOffset>4794770</wp:posOffset>
                </wp:positionV>
                <wp:extent cx="0" cy="199390"/>
                <wp:effectExtent l="0" t="0" r="19050" b="101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377.55pt" to="262.9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" strokecolor="#4579b8 [3044]"/>
            </w:pict>
          </mc:Fallback>
        </mc:AlternateContent>
      </w:r>
      <w:r w:rsidR="00EA73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61328E" wp14:editId="3EDD3193">
                <wp:simplePos x="0" y="0"/>
                <wp:positionH relativeFrom="column">
                  <wp:posOffset>488372</wp:posOffset>
                </wp:positionH>
                <wp:positionV relativeFrom="paragraph">
                  <wp:posOffset>4994160</wp:posOffset>
                </wp:positionV>
                <wp:extent cx="2851265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45pt,393.25pt" to="262.9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" strokecolor="#4579b8 [3044]"/>
            </w:pict>
          </mc:Fallback>
        </mc:AlternateContent>
      </w:r>
      <w:r w:rsidR="00EA73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C3B2E3" wp14:editId="5CB28A2D">
                <wp:simplePos x="0" y="0"/>
                <wp:positionH relativeFrom="column">
                  <wp:posOffset>488373</wp:posOffset>
                </wp:positionH>
                <wp:positionV relativeFrom="paragraph">
                  <wp:posOffset>4794770</wp:posOffset>
                </wp:positionV>
                <wp:extent cx="0" cy="199390"/>
                <wp:effectExtent l="0" t="0" r="19050" b="101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5pt,377.55pt" to="38.4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" strokecolor="#4579b8 [3044]"/>
            </w:pict>
          </mc:Fallback>
        </mc:AlternateContent>
      </w:r>
      <w:r w:rsidR="00EA73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6BC6C6" wp14:editId="69B57F61">
                <wp:simplePos x="0" y="0"/>
                <wp:positionH relativeFrom="column">
                  <wp:posOffset>2760056</wp:posOffset>
                </wp:positionH>
                <wp:positionV relativeFrom="paragraph">
                  <wp:posOffset>2893291</wp:posOffset>
                </wp:positionV>
                <wp:extent cx="482138" cy="315884"/>
                <wp:effectExtent l="0" t="0" r="13335" b="273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38" cy="315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3CF" w:rsidRDefault="00EA73CF" w:rsidP="00EA73C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17.35pt;margin-top:227.8pt;width:37.95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">
                <v:textbox>
                  <w:txbxContent>
                    <w:p w:rsidR="00EA73CF" w:rsidRDefault="00EA73CF" w:rsidP="00EA73C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A73C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E4AA31" wp14:editId="4962009A">
                <wp:simplePos x="0" y="0"/>
                <wp:positionH relativeFrom="column">
                  <wp:posOffset>1003300</wp:posOffset>
                </wp:positionH>
                <wp:positionV relativeFrom="paragraph">
                  <wp:posOffset>2890751</wp:posOffset>
                </wp:positionV>
                <wp:extent cx="482138" cy="315884"/>
                <wp:effectExtent l="0" t="0" r="1333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138" cy="315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3CF" w:rsidRDefault="00EA73C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9pt;margin-top:227.6pt;width:37.95pt;height:2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45JwIAAEw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">
                <v:textbox>
                  <w:txbxContent>
                    <w:p w:rsidR="00EA73CF" w:rsidRDefault="00EA73C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DF5E0" wp14:editId="458E7BB9">
                <wp:simplePos x="0" y="0"/>
                <wp:positionH relativeFrom="column">
                  <wp:posOffset>3489325</wp:posOffset>
                </wp:positionH>
                <wp:positionV relativeFrom="paragraph">
                  <wp:posOffset>3265228</wp:posOffset>
                </wp:positionV>
                <wp:extent cx="58131" cy="822960"/>
                <wp:effectExtent l="38100" t="0" r="56515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1" cy="822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74.75pt;margin-top:257.1pt;width:4.6pt;height:6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2D50E3" wp14:editId="1384BE6D">
                <wp:simplePos x="0" y="0"/>
                <wp:positionH relativeFrom="column">
                  <wp:posOffset>2765483</wp:posOffset>
                </wp:positionH>
                <wp:positionV relativeFrom="paragraph">
                  <wp:posOffset>3265228</wp:posOffset>
                </wp:positionV>
                <wp:extent cx="723784" cy="0"/>
                <wp:effectExtent l="0" t="0" r="196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7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257.1pt" to="274.7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" strokecolor="#4579b8 [3044]"/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A2AA5" wp14:editId="5D92EDFB">
                <wp:simplePos x="0" y="0"/>
                <wp:positionH relativeFrom="column">
                  <wp:posOffset>829195</wp:posOffset>
                </wp:positionH>
                <wp:positionV relativeFrom="paragraph">
                  <wp:posOffset>3265228</wp:posOffset>
                </wp:positionV>
                <wp:extent cx="0" cy="822960"/>
                <wp:effectExtent l="95250" t="0" r="5715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65.3pt;margin-top:257.1pt;width:0;height:6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0A18E" wp14:editId="4102A997">
                <wp:simplePos x="0" y="0"/>
                <wp:positionH relativeFrom="column">
                  <wp:posOffset>829195</wp:posOffset>
                </wp:positionH>
                <wp:positionV relativeFrom="paragraph">
                  <wp:posOffset>3265228</wp:posOffset>
                </wp:positionV>
                <wp:extent cx="756458" cy="0"/>
                <wp:effectExtent l="0" t="0" r="2476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257.1pt" to="124.8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" strokecolor="#4579b8 [3044]"/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0DA01" wp14:editId="53280B2A">
                <wp:simplePos x="0" y="0"/>
                <wp:positionH relativeFrom="column">
                  <wp:posOffset>2142548</wp:posOffset>
                </wp:positionH>
                <wp:positionV relativeFrom="paragraph">
                  <wp:posOffset>2499995</wp:posOffset>
                </wp:positionV>
                <wp:extent cx="41621" cy="341284"/>
                <wp:effectExtent l="57150" t="0" r="73025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1" cy="341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68.7pt;margin-top:196.85pt;width:3.3pt;height:26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129F1" wp14:editId="58F2DAAA">
                <wp:simplePos x="0" y="0"/>
                <wp:positionH relativeFrom="column">
                  <wp:posOffset>2134293</wp:posOffset>
                </wp:positionH>
                <wp:positionV relativeFrom="paragraph">
                  <wp:posOffset>1452591</wp:posOffset>
                </wp:positionV>
                <wp:extent cx="8312" cy="341284"/>
                <wp:effectExtent l="76200" t="0" r="86995" b="590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" cy="341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68.05pt;margin-top:114.4pt;width:.65pt;height:2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" strokecolor="#4579b8 [3044]">
                <v:stroke endarrow="open"/>
              </v:shape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B9CF9" wp14:editId="7381E7E7">
                <wp:simplePos x="0" y="0"/>
                <wp:positionH relativeFrom="column">
                  <wp:posOffset>2184169</wp:posOffset>
                </wp:positionH>
                <wp:positionV relativeFrom="paragraph">
                  <wp:posOffset>181148</wp:posOffset>
                </wp:positionV>
                <wp:extent cx="24938" cy="565323"/>
                <wp:effectExtent l="57150" t="0" r="51435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" cy="5653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72pt;margin-top:14.25pt;width:1.95pt;height:4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1328F2" wp14:editId="3716C932">
                <wp:simplePos x="0" y="0"/>
                <wp:positionH relativeFrom="column">
                  <wp:posOffset>2573943</wp:posOffset>
                </wp:positionH>
                <wp:positionV relativeFrom="paragraph">
                  <wp:posOffset>4086398</wp:posOffset>
                </wp:positionV>
                <wp:extent cx="1778635" cy="706120"/>
                <wp:effectExtent l="0" t="0" r="12065" b="1778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7061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85" w:rsidRPr="00B259C0" w:rsidRDefault="00C14585" w:rsidP="00C1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isplay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15" o:spid="_x0000_s1035" type="#_x0000_t111" style="position:absolute;left:0;text-align:left;margin-left:202.65pt;margin-top:321.75pt;width:140.05pt;height:55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" fillcolor="white [3201]" strokecolor="#f79646 [3209]" strokeweight="2pt">
                <v:textbox>
                  <w:txbxContent>
                    <w:p w:rsidR="00C14585" w:rsidRPr="00B259C0" w:rsidRDefault="00C14585" w:rsidP="00C1458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isplay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14D13" wp14:editId="3126AF44">
                <wp:simplePos x="0" y="0"/>
                <wp:positionH relativeFrom="column">
                  <wp:posOffset>-363566</wp:posOffset>
                </wp:positionH>
                <wp:positionV relativeFrom="paragraph">
                  <wp:posOffset>4092460</wp:posOffset>
                </wp:positionV>
                <wp:extent cx="1778635" cy="706120"/>
                <wp:effectExtent l="0" t="0" r="12065" b="17780"/>
                <wp:wrapNone/>
                <wp:docPr id="14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7061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85" w:rsidRPr="00B259C0" w:rsidRDefault="00C14585" w:rsidP="00C1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isplay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14" o:spid="_x0000_s1036" type="#_x0000_t111" style="position:absolute;left:0;text-align:left;margin-left:-28.65pt;margin-top:322.25pt;width:140.05pt;height:55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" fillcolor="white [3201]" strokecolor="#f79646 [3209]" strokeweight="2pt">
                <v:textbox>
                  <w:txbxContent>
                    <w:p w:rsidR="00C14585" w:rsidRPr="00B259C0" w:rsidRDefault="00C14585" w:rsidP="00C1458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isplay True</w:t>
                      </w:r>
                    </w:p>
                  </w:txbxContent>
                </v:textbox>
              </v:shape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0818E" wp14:editId="5F16DE81">
                <wp:simplePos x="0" y="0"/>
                <wp:positionH relativeFrom="column">
                  <wp:posOffset>1585075</wp:posOffset>
                </wp:positionH>
                <wp:positionV relativeFrom="paragraph">
                  <wp:posOffset>2840759</wp:posOffset>
                </wp:positionV>
                <wp:extent cx="1180408" cy="822960"/>
                <wp:effectExtent l="0" t="0" r="20320" b="1524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08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85" w:rsidRDefault="00C14585" w:rsidP="00C14585">
                            <w:pPr>
                              <w:jc w:val="center"/>
                            </w:pPr>
                            <w: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7" type="#_x0000_t4" style="position:absolute;left:0;text-align:left;margin-left:124.8pt;margin-top:223.7pt;width:92.95pt;height:6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" fillcolor="white [3201]" strokecolor="#f79646 [3209]" strokeweight="2pt">
                <v:textbox>
                  <w:txbxContent>
                    <w:p w:rsidR="00C14585" w:rsidRDefault="00C14585" w:rsidP="00C14585">
                      <w:pPr>
                        <w:jc w:val="center"/>
                      </w:pPr>
                      <w: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46111" wp14:editId="2F8CBF0A">
                <wp:simplePos x="0" y="0"/>
                <wp:positionH relativeFrom="column">
                  <wp:posOffset>1305156</wp:posOffset>
                </wp:positionH>
                <wp:positionV relativeFrom="paragraph">
                  <wp:posOffset>1796299</wp:posOffset>
                </wp:positionV>
                <wp:extent cx="1778923" cy="706120"/>
                <wp:effectExtent l="0" t="0" r="12065" b="1778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23" cy="7061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85" w:rsidRPr="00B259C0" w:rsidRDefault="00C14585" w:rsidP="00C1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12" o:spid="_x0000_s1038" type="#_x0000_t111" style="position:absolute;left:0;text-align:left;margin-left:102.75pt;margin-top:141.45pt;width:140.05pt;height:55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" fillcolor="white [3201]" strokecolor="#f79646 [3209]" strokeweight="2pt">
                <v:textbox>
                  <w:txbxContent>
                    <w:p w:rsidR="00C14585" w:rsidRPr="00B259C0" w:rsidRDefault="00C14585" w:rsidP="00C1458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nput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145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E3B69" wp14:editId="10E9E85D">
                <wp:simplePos x="0" y="0"/>
                <wp:positionH relativeFrom="column">
                  <wp:posOffset>1302558</wp:posOffset>
                </wp:positionH>
                <wp:positionV relativeFrom="paragraph">
                  <wp:posOffset>746125</wp:posOffset>
                </wp:positionV>
                <wp:extent cx="1778923" cy="706120"/>
                <wp:effectExtent l="0" t="0" r="12065" b="1778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23" cy="7061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585" w:rsidRPr="00B259C0" w:rsidRDefault="00C14585" w:rsidP="00C14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N số ngẫu nhiên từ 0-&gt;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11" o:spid="_x0000_s1039" type="#_x0000_t111" style="position:absolute;left:0;text-align:left;margin-left:102.55pt;margin-top:58.75pt;width:140.05pt;height:55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" fillcolor="white [3201]" strokecolor="#f79646 [3209]" strokeweight="2pt">
                <v:textbox>
                  <w:txbxContent>
                    <w:p w:rsidR="00C14585" w:rsidRPr="00B259C0" w:rsidRDefault="00C14585" w:rsidP="00C1458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N số ngẫu nhiên từ 0-&gt;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4585" w:rsidRPr="00C14585" w:rsidSect="0098509B">
      <w:footerReference w:type="default" r:id="rId8"/>
      <w:pgSz w:w="12240" w:h="15840" w:code="1"/>
      <w:pgMar w:top="1418" w:right="1134" w:bottom="1418" w:left="226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49" w:rsidRDefault="00792249" w:rsidP="00B259C0">
      <w:pPr>
        <w:spacing w:after="0" w:line="240" w:lineRule="auto"/>
      </w:pPr>
      <w:r>
        <w:separator/>
      </w:r>
    </w:p>
  </w:endnote>
  <w:endnote w:type="continuationSeparator" w:id="0">
    <w:p w:rsidR="00792249" w:rsidRDefault="00792249" w:rsidP="00B2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C0" w:rsidRDefault="00B259C0">
    <w:pPr>
      <w:pStyle w:val="Footer"/>
    </w:pPr>
  </w:p>
  <w:p w:rsidR="00B259C0" w:rsidRDefault="00B259C0">
    <w:pPr>
      <w:pStyle w:val="Footer"/>
    </w:pPr>
  </w:p>
  <w:p w:rsidR="00B259C0" w:rsidRDefault="00B259C0">
    <w:pPr>
      <w:pStyle w:val="Footer"/>
    </w:pPr>
  </w:p>
  <w:p w:rsidR="00B259C0" w:rsidRDefault="00B259C0">
    <w:pPr>
      <w:pStyle w:val="Footer"/>
    </w:pPr>
  </w:p>
  <w:p w:rsidR="00C14585" w:rsidRDefault="00C14585">
    <w:pPr>
      <w:pStyle w:val="Footer"/>
    </w:pPr>
  </w:p>
  <w:p w:rsidR="00C14585" w:rsidRDefault="00C14585">
    <w:pPr>
      <w:pStyle w:val="Footer"/>
    </w:pPr>
  </w:p>
  <w:p w:rsidR="00C14585" w:rsidRDefault="00C14585">
    <w:pPr>
      <w:pStyle w:val="Footer"/>
    </w:pPr>
  </w:p>
  <w:p w:rsidR="00C14585" w:rsidRDefault="00C14585">
    <w:pPr>
      <w:pStyle w:val="Footer"/>
    </w:pPr>
  </w:p>
  <w:p w:rsidR="00C14585" w:rsidRDefault="00C14585">
    <w:pPr>
      <w:pStyle w:val="Footer"/>
    </w:pPr>
  </w:p>
  <w:p w:rsidR="00C14585" w:rsidRDefault="00C14585">
    <w:pPr>
      <w:pStyle w:val="Footer"/>
    </w:pPr>
  </w:p>
  <w:p w:rsidR="00C14585" w:rsidRDefault="00C14585">
    <w:pPr>
      <w:pStyle w:val="Footer"/>
    </w:pPr>
  </w:p>
  <w:p w:rsidR="00B259C0" w:rsidRDefault="00B259C0">
    <w:pPr>
      <w:pStyle w:val="Footer"/>
    </w:pPr>
  </w:p>
  <w:p w:rsidR="00B259C0" w:rsidRDefault="00B259C0">
    <w:pPr>
      <w:pStyle w:val="Footer"/>
    </w:pPr>
  </w:p>
  <w:p w:rsidR="00B259C0" w:rsidRDefault="00B259C0">
    <w:pPr>
      <w:pStyle w:val="Footer"/>
    </w:pPr>
  </w:p>
  <w:p w:rsidR="00B259C0" w:rsidRDefault="00B259C0">
    <w:pPr>
      <w:pStyle w:val="Footer"/>
    </w:pPr>
  </w:p>
  <w:p w:rsidR="00B259C0" w:rsidRDefault="00B259C0">
    <w:pPr>
      <w:pStyle w:val="Footer"/>
    </w:pPr>
  </w:p>
  <w:p w:rsidR="00B259C0" w:rsidRDefault="00B25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49" w:rsidRDefault="00792249" w:rsidP="00B259C0">
      <w:pPr>
        <w:spacing w:after="0" w:line="240" w:lineRule="auto"/>
      </w:pPr>
      <w:r>
        <w:separator/>
      </w:r>
    </w:p>
  </w:footnote>
  <w:footnote w:type="continuationSeparator" w:id="0">
    <w:p w:rsidR="00792249" w:rsidRDefault="00792249" w:rsidP="00B25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9C"/>
    <w:rsid w:val="000B4EF3"/>
    <w:rsid w:val="00370278"/>
    <w:rsid w:val="003745DB"/>
    <w:rsid w:val="00594374"/>
    <w:rsid w:val="00792249"/>
    <w:rsid w:val="00887BBB"/>
    <w:rsid w:val="00972F43"/>
    <w:rsid w:val="00974010"/>
    <w:rsid w:val="0098509B"/>
    <w:rsid w:val="00B259C0"/>
    <w:rsid w:val="00B4588F"/>
    <w:rsid w:val="00C14585"/>
    <w:rsid w:val="00CE0C9C"/>
    <w:rsid w:val="00EA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number">
    <w:name w:val="hljs-number"/>
    <w:basedOn w:val="DefaultParagraphFont"/>
    <w:rsid w:val="00B259C0"/>
  </w:style>
  <w:style w:type="paragraph" w:styleId="Header">
    <w:name w:val="header"/>
    <w:basedOn w:val="Normal"/>
    <w:link w:val="HeaderChar"/>
    <w:uiPriority w:val="99"/>
    <w:unhideWhenUsed/>
    <w:rsid w:val="00B2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C0"/>
  </w:style>
  <w:style w:type="paragraph" w:styleId="Footer">
    <w:name w:val="footer"/>
    <w:basedOn w:val="Normal"/>
    <w:link w:val="FooterChar"/>
    <w:uiPriority w:val="99"/>
    <w:unhideWhenUsed/>
    <w:rsid w:val="00B2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C0"/>
  </w:style>
  <w:style w:type="paragraph" w:styleId="BalloonText">
    <w:name w:val="Balloon Text"/>
    <w:basedOn w:val="Normal"/>
    <w:link w:val="BalloonTextChar"/>
    <w:uiPriority w:val="99"/>
    <w:semiHidden/>
    <w:unhideWhenUsed/>
    <w:rsid w:val="00C1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number">
    <w:name w:val="hljs-number"/>
    <w:basedOn w:val="DefaultParagraphFont"/>
    <w:rsid w:val="00B259C0"/>
  </w:style>
  <w:style w:type="paragraph" w:styleId="Header">
    <w:name w:val="header"/>
    <w:basedOn w:val="Normal"/>
    <w:link w:val="HeaderChar"/>
    <w:uiPriority w:val="99"/>
    <w:unhideWhenUsed/>
    <w:rsid w:val="00B2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9C0"/>
  </w:style>
  <w:style w:type="paragraph" w:styleId="Footer">
    <w:name w:val="footer"/>
    <w:basedOn w:val="Normal"/>
    <w:link w:val="FooterChar"/>
    <w:uiPriority w:val="99"/>
    <w:unhideWhenUsed/>
    <w:rsid w:val="00B25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9C0"/>
  </w:style>
  <w:style w:type="paragraph" w:styleId="BalloonText">
    <w:name w:val="Balloon Text"/>
    <w:basedOn w:val="Normal"/>
    <w:link w:val="BalloonTextChar"/>
    <w:uiPriority w:val="99"/>
    <w:semiHidden/>
    <w:unhideWhenUsed/>
    <w:rsid w:val="00C1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8D1E-2FB7-419B-A17C-887B4158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9-06-26T01:10:00Z</dcterms:created>
  <dcterms:modified xsi:type="dcterms:W3CDTF">2019-06-26T02:06:00Z</dcterms:modified>
</cp:coreProperties>
</file>